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98ECC" w14:textId="7EA18A9B" w:rsidR="00E5267E" w:rsidRDefault="00B66BCC" w:rsidP="00B66BCC">
      <w:pPr>
        <w:overflowPunct w:val="0"/>
        <w:adjustRightInd/>
        <w:snapToGrid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3号(その1)</w:t>
      </w:r>
      <w:r>
        <w:rPr>
          <w:rFonts w:asciiTheme="minorEastAsia" w:eastAsiaTheme="minorEastAsia" w:hAnsiTheme="minorEastAsia"/>
          <w:snapToGrid w:val="0"/>
        </w:rPr>
        <w:t>(</w:t>
      </w:r>
      <w:r>
        <w:rPr>
          <w:rFonts w:asciiTheme="minorEastAsia" w:eastAsiaTheme="minorEastAsia" w:hAnsiTheme="minorEastAsia" w:hint="eastAsia"/>
          <w:snapToGrid w:val="0"/>
        </w:rPr>
        <w:t>第13条関係</w:t>
      </w:r>
      <w:r>
        <w:rPr>
          <w:rFonts w:asciiTheme="minorEastAsia" w:eastAsiaTheme="minorEastAsia" w:hAnsiTheme="minorEastAsia"/>
          <w:snapToGrid w:val="0"/>
        </w:rPr>
        <w:t>)</w:t>
      </w:r>
    </w:p>
    <w:p w14:paraId="04898ECD" w14:textId="77777777" w:rsidR="00E5267E" w:rsidRDefault="00E5267E">
      <w:pPr>
        <w:overflowPunct w:val="0"/>
        <w:adjustRightInd/>
        <w:snapToGrid/>
        <w:jc w:val="right"/>
        <w:rPr>
          <w:rFonts w:asciiTheme="minorEastAsia" w:eastAsiaTheme="minorEastAsia" w:hAnsiTheme="minorEastAsia"/>
          <w:snapToGrid w:val="0"/>
        </w:rPr>
      </w:pPr>
    </w:p>
    <w:p w14:paraId="04898ECF" w14:textId="5FF0FDA8" w:rsidR="001A5A72" w:rsidRPr="00AB42C0" w:rsidRDefault="00D20AB8" w:rsidP="00BB192B">
      <w:pPr>
        <w:overflowPunct w:val="0"/>
        <w:adjustRightInd/>
        <w:snapToGrid/>
        <w:ind w:right="210"/>
        <w:jc w:val="right"/>
        <w:rPr>
          <w:rFonts w:asciiTheme="minorEastAsia" w:eastAsiaTheme="minorEastAsia" w:hAnsiTheme="minorEastAsia" w:cs="Times New Roman"/>
          <w:snapToGrid w:val="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napToGrid w:val="0"/>
        </w:rPr>
        <w:t>令和</w:t>
      </w:r>
      <w:r w:rsidR="00D3658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5D09B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72521">
        <w:rPr>
          <w:rFonts w:asciiTheme="minorEastAsia" w:eastAsiaTheme="minorEastAsia" w:hAnsiTheme="minorEastAsia" w:hint="eastAsia"/>
          <w:snapToGrid w:val="0"/>
        </w:rPr>
        <w:t xml:space="preserve">年　</w:t>
      </w:r>
      <w:r w:rsidR="005D09B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A5A72" w:rsidRPr="00AB42C0">
        <w:rPr>
          <w:rFonts w:asciiTheme="minorEastAsia" w:eastAsiaTheme="minorEastAsia" w:hAnsiTheme="minorEastAsia" w:hint="eastAsia"/>
          <w:snapToGrid w:val="0"/>
        </w:rPr>
        <w:t>月</w:t>
      </w:r>
      <w:r w:rsidR="00E7252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A5A72" w:rsidRPr="00AB42C0">
        <w:rPr>
          <w:rFonts w:asciiTheme="minorEastAsia" w:eastAsiaTheme="minorEastAsia" w:hAnsiTheme="minorEastAsia" w:hint="eastAsia"/>
          <w:snapToGrid w:val="0"/>
        </w:rPr>
        <w:t>日</w:t>
      </w:r>
    </w:p>
    <w:p w14:paraId="04898ED0" w14:textId="77777777" w:rsidR="00070AAC" w:rsidRPr="00AB42C0" w:rsidRDefault="00070AAC">
      <w:pPr>
        <w:overflowPunct w:val="0"/>
        <w:adjustRightInd/>
        <w:snapToGrid/>
        <w:rPr>
          <w:rFonts w:asciiTheme="minorEastAsia" w:eastAsiaTheme="minorEastAsia" w:hAnsiTheme="minorEastAsia"/>
          <w:snapToGrid w:val="0"/>
        </w:rPr>
      </w:pPr>
    </w:p>
    <w:p w14:paraId="04898ED1" w14:textId="77777777" w:rsidR="00070AAC" w:rsidRPr="00AB42C0" w:rsidRDefault="00070AAC">
      <w:pPr>
        <w:overflowPunct w:val="0"/>
        <w:adjustRightInd/>
        <w:snapToGrid/>
        <w:rPr>
          <w:rFonts w:asciiTheme="minorEastAsia" w:eastAsiaTheme="minorEastAsia" w:hAnsiTheme="minorEastAsia"/>
          <w:snapToGrid w:val="0"/>
        </w:rPr>
      </w:pPr>
    </w:p>
    <w:p w14:paraId="04898ED2" w14:textId="517CF7F9" w:rsidR="001A5A72" w:rsidRPr="00AB42C0" w:rsidRDefault="001A5A72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  <w:r w:rsidRPr="00AB42C0">
        <w:rPr>
          <w:rFonts w:asciiTheme="minorEastAsia" w:eastAsiaTheme="minorEastAsia" w:hAnsiTheme="minorEastAsia" w:hint="eastAsia"/>
          <w:snapToGrid w:val="0"/>
        </w:rPr>
        <w:t xml:space="preserve">　西海市長　</w:t>
      </w:r>
      <w:r w:rsidR="00EE60E8">
        <w:rPr>
          <w:rFonts w:asciiTheme="minorEastAsia" w:eastAsiaTheme="minorEastAsia" w:hAnsiTheme="minorEastAsia" w:hint="eastAsia"/>
          <w:snapToGrid w:val="0"/>
        </w:rPr>
        <w:t>〇〇</w:t>
      </w:r>
      <w:r w:rsidR="000463F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E60E8">
        <w:rPr>
          <w:rFonts w:asciiTheme="minorEastAsia" w:eastAsiaTheme="minorEastAsia" w:hAnsiTheme="minorEastAsia" w:hint="eastAsia"/>
          <w:snapToGrid w:val="0"/>
        </w:rPr>
        <w:t>〇〇</w:t>
      </w:r>
      <w:r w:rsidR="00A542DB" w:rsidRPr="00AB42C0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42C0">
        <w:rPr>
          <w:rFonts w:asciiTheme="minorEastAsia" w:eastAsiaTheme="minorEastAsia" w:hAnsiTheme="minorEastAsia" w:hint="eastAsia"/>
          <w:snapToGrid w:val="0"/>
        </w:rPr>
        <w:t>様</w:t>
      </w:r>
    </w:p>
    <w:p w14:paraId="7A21D261" w14:textId="77777777" w:rsidR="00D20AB8" w:rsidRDefault="00D20AB8" w:rsidP="001343B6"/>
    <w:p w14:paraId="2E97E7AB" w14:textId="267AAC78" w:rsidR="00D20AB8" w:rsidRPr="00E76EF6" w:rsidRDefault="00D20AB8" w:rsidP="00D20AB8">
      <w:pPr>
        <w:ind w:firstLineChars="2200" w:firstLine="4620"/>
        <w:rPr>
          <w:rFonts w:cs="Times New Roman"/>
        </w:rPr>
      </w:pPr>
      <w:r>
        <w:rPr>
          <w:rFonts w:hint="eastAsia"/>
        </w:rPr>
        <w:t xml:space="preserve">申請者　</w:t>
      </w:r>
      <w:r w:rsidR="001343B6">
        <w:rPr>
          <w:rFonts w:hint="eastAsia"/>
        </w:rPr>
        <w:t xml:space="preserve">住　</w:t>
      </w:r>
      <w:r w:rsidRPr="00E76EF6">
        <w:rPr>
          <w:rFonts w:hint="eastAsia"/>
        </w:rPr>
        <w:t>所</w:t>
      </w:r>
    </w:p>
    <w:p w14:paraId="3F368277" w14:textId="42A21027" w:rsidR="00D20AB8" w:rsidRPr="00E76EF6" w:rsidRDefault="001343B6" w:rsidP="001343B6">
      <w:pPr>
        <w:ind w:leftChars="2600" w:left="6510" w:hangingChars="500" w:hanging="1050"/>
        <w:rPr>
          <w:rFonts w:cs="Times New Roman"/>
        </w:rPr>
      </w:pPr>
      <w:r>
        <w:rPr>
          <w:rFonts w:hint="eastAsia"/>
        </w:rPr>
        <w:t>氏　名</w:t>
      </w:r>
      <w:r w:rsidR="00D20AB8" w:rsidRPr="00E76EF6">
        <w:t xml:space="preserve">  </w:t>
      </w:r>
      <w:r>
        <w:rPr>
          <w:rFonts w:hint="eastAsia"/>
        </w:rPr>
        <w:t>(法人にあっては名称及び代表者の氏名)</w:t>
      </w:r>
      <w:r w:rsidR="00D20AB8" w:rsidRPr="00E76EF6">
        <w:t xml:space="preserve">  </w:t>
      </w:r>
      <w:r w:rsidR="00D20AB8">
        <w:rPr>
          <w:rFonts w:hint="eastAsia"/>
        </w:rPr>
        <w:t xml:space="preserve">　　</w:t>
      </w:r>
      <w:r w:rsidR="00D20AB8" w:rsidRPr="00AB42C0">
        <w:rPr>
          <w:rFonts w:asciiTheme="minorEastAsia" w:eastAsiaTheme="minorEastAsia" w:hAnsiTheme="minorEastAsia" w:hint="eastAsia"/>
          <w:snapToGrid w:val="0"/>
        </w:rPr>
        <w:t>㊞</w:t>
      </w:r>
    </w:p>
    <w:p w14:paraId="04898ED3" w14:textId="77777777" w:rsidR="00937F76" w:rsidRPr="00D20AB8" w:rsidRDefault="00937F76" w:rsidP="00070AAC">
      <w:pPr>
        <w:overflowPunct w:val="0"/>
        <w:adjustRightInd/>
        <w:snapToGrid/>
        <w:spacing w:after="100"/>
        <w:rPr>
          <w:rFonts w:asciiTheme="minorEastAsia" w:eastAsiaTheme="minorEastAsia" w:hAnsiTheme="minorEastAsia"/>
          <w:snapToGrid w:val="0"/>
        </w:rPr>
      </w:pPr>
    </w:p>
    <w:p w14:paraId="04898ED4" w14:textId="77777777" w:rsidR="00070AAC" w:rsidRPr="007A447C" w:rsidRDefault="00070AAC" w:rsidP="00070AAC">
      <w:pPr>
        <w:overflowPunct w:val="0"/>
        <w:adjustRightInd/>
        <w:snapToGrid/>
        <w:spacing w:after="100"/>
        <w:rPr>
          <w:rFonts w:asciiTheme="minorEastAsia" w:eastAsiaTheme="minorEastAsia" w:hAnsiTheme="minorEastAsia"/>
          <w:snapToGrid w:val="0"/>
        </w:rPr>
      </w:pPr>
    </w:p>
    <w:p w14:paraId="04898ED7" w14:textId="17156924" w:rsidR="001A5A72" w:rsidRPr="00E3330C" w:rsidRDefault="005B502F" w:rsidP="00D20AB8">
      <w:pPr>
        <w:overflowPunct w:val="0"/>
        <w:adjustRightInd/>
        <w:snapToGrid/>
        <w:jc w:val="right"/>
        <w:rPr>
          <w:rFonts w:asciiTheme="minorEastAsia" w:eastAsiaTheme="minorEastAsia" w:hAnsiTheme="minorEastAsia" w:cs="Times New Roman"/>
          <w:snapToGrid w:val="0"/>
        </w:rPr>
      </w:pPr>
      <w:r w:rsidRPr="00AB42C0">
        <w:rPr>
          <w:rFonts w:asciiTheme="minorEastAsia" w:eastAsiaTheme="minorEastAsia" w:hAnsiTheme="minorEastAsia" w:hint="eastAsia"/>
          <w:snapToGrid w:val="0"/>
        </w:rPr>
        <w:t xml:space="preserve"> </w:t>
      </w:r>
      <w:r w:rsidR="00363D2F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  <w:r w:rsidR="00E476EF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04898ED8" w14:textId="77777777" w:rsidR="001A5A72" w:rsidRPr="00AB42C0" w:rsidRDefault="001A5A72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</w:p>
    <w:p w14:paraId="04898ED9" w14:textId="77777777" w:rsidR="0069289E" w:rsidRPr="0069289E" w:rsidRDefault="0069289E" w:rsidP="0069289E">
      <w:pPr>
        <w:wordWrap/>
        <w:overflowPunct w:val="0"/>
        <w:adjustRightInd/>
        <w:snapToGrid/>
        <w:jc w:val="center"/>
        <w:textAlignment w:val="auto"/>
        <w:rPr>
          <w:rFonts w:cs="Times New Roman"/>
          <w:lang w:eastAsia="zh-TW"/>
        </w:rPr>
      </w:pPr>
      <w:r w:rsidRPr="0069289E">
        <w:rPr>
          <w:rFonts w:cs="Times New Roman" w:hint="eastAsia"/>
          <w:kern w:val="0"/>
          <w:lang w:eastAsia="zh-TW"/>
        </w:rPr>
        <w:t>補助事業等実績報告書</w:t>
      </w:r>
    </w:p>
    <w:p w14:paraId="04898EDA" w14:textId="77777777" w:rsidR="001A5A72" w:rsidRPr="00AB42C0" w:rsidRDefault="001A5A72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</w:p>
    <w:p w14:paraId="04898EDB" w14:textId="77777777" w:rsidR="001A5A72" w:rsidRPr="00AB42C0" w:rsidRDefault="001A5A72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</w:p>
    <w:p w14:paraId="04898EDC" w14:textId="14C68118" w:rsidR="00677862" w:rsidRPr="00AB42C0" w:rsidRDefault="0014496C" w:rsidP="0069289E">
      <w:pPr>
        <w:overflowPunct w:val="0"/>
        <w:adjustRightInd/>
        <w:snapToGrid/>
        <w:ind w:firstLineChars="100" w:firstLine="210"/>
        <w:rPr>
          <w:rFonts w:asciiTheme="minorEastAsia" w:eastAsiaTheme="minorEastAsia" w:hAnsiTheme="minorEastAsia" w:cs="Times New Roman"/>
          <w:snapToGrid w:val="0"/>
        </w:rPr>
      </w:pPr>
      <w:r>
        <w:rPr>
          <w:rFonts w:hint="eastAsia"/>
        </w:rPr>
        <w:t xml:space="preserve">令和　　</w:t>
      </w:r>
      <w:r w:rsidR="0069289E" w:rsidRPr="00B875A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9289E" w:rsidRPr="00B875A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9289E" w:rsidRPr="00B875A4">
        <w:rPr>
          <w:rFonts w:hint="eastAsia"/>
        </w:rPr>
        <w:t>日付け西海市指令</w:t>
      </w:r>
      <w:r w:rsidR="006130CB">
        <w:rPr>
          <w:rFonts w:hint="eastAsia"/>
        </w:rPr>
        <w:t xml:space="preserve">　　</w:t>
      </w:r>
      <w:r w:rsidR="0069289E" w:rsidRPr="00B875A4">
        <w:rPr>
          <w:rFonts w:hint="eastAsia"/>
        </w:rPr>
        <w:t>西海</w:t>
      </w:r>
      <w:r w:rsidR="0069289E">
        <w:rPr>
          <w:rFonts w:hint="eastAsia"/>
        </w:rPr>
        <w:t>政</w:t>
      </w:r>
      <w:r w:rsidR="0069289E" w:rsidRPr="00B875A4">
        <w:rPr>
          <w:rFonts w:hint="eastAsia"/>
        </w:rPr>
        <w:t>補第</w:t>
      </w:r>
      <w:r>
        <w:rPr>
          <w:rFonts w:hint="eastAsia"/>
        </w:rPr>
        <w:t xml:space="preserve">　　</w:t>
      </w:r>
      <w:r w:rsidR="0069289E" w:rsidRPr="00B875A4">
        <w:rPr>
          <w:rFonts w:hint="eastAsia"/>
        </w:rPr>
        <w:t>号で交付の決定の通知があった、</w:t>
      </w:r>
      <w:r w:rsidR="0069289E">
        <w:rPr>
          <w:rFonts w:hint="eastAsia"/>
        </w:rPr>
        <w:t>さいかい力創造支援事業</w:t>
      </w:r>
      <w:r w:rsidR="00EE60E8">
        <w:rPr>
          <w:rFonts w:hint="eastAsia"/>
        </w:rPr>
        <w:t>(</w:t>
      </w:r>
      <w:r w:rsidR="00DA0D09">
        <w:rPr>
          <w:rFonts w:hint="eastAsia"/>
        </w:rPr>
        <w:t xml:space="preserve">　</w:t>
      </w:r>
      <w:r w:rsidR="00EE60E8">
        <w:rPr>
          <w:rFonts w:hint="eastAsia"/>
        </w:rPr>
        <w:t>〇〇〇〇〇</w:t>
      </w:r>
      <w:r w:rsidR="00DA0D09">
        <w:rPr>
          <w:rFonts w:hint="eastAsia"/>
        </w:rPr>
        <w:t xml:space="preserve">　事業</w:t>
      </w:r>
      <w:r w:rsidR="00EE60E8">
        <w:rPr>
          <w:rFonts w:hint="eastAsia"/>
        </w:rPr>
        <w:t>)</w:t>
      </w:r>
      <w:r w:rsidR="0069289E" w:rsidRPr="00B875A4">
        <w:rPr>
          <w:rFonts w:hint="eastAsia"/>
        </w:rPr>
        <w:t>について、西海市補助金等交付規則第</w:t>
      </w:r>
      <w:r w:rsidR="0069289E" w:rsidRPr="00B875A4">
        <w:t>13</w:t>
      </w:r>
      <w:r w:rsidR="0069289E" w:rsidRPr="00B875A4">
        <w:rPr>
          <w:rFonts w:hint="eastAsia"/>
        </w:rPr>
        <w:t>条の規定により、その実績を関係書類を添えて報告します。</w:t>
      </w:r>
    </w:p>
    <w:p w14:paraId="04898EDD" w14:textId="77777777" w:rsidR="00070AAC" w:rsidRPr="00AB42C0" w:rsidRDefault="00070AAC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</w:p>
    <w:p w14:paraId="04898EDE" w14:textId="77777777" w:rsidR="001A5A72" w:rsidRPr="0069289E" w:rsidRDefault="001A5A72" w:rsidP="0069344F">
      <w:pPr>
        <w:overflowPunct w:val="0"/>
        <w:adjustRightInd/>
        <w:snapToGrid/>
        <w:ind w:firstLine="210"/>
        <w:rPr>
          <w:rFonts w:asciiTheme="minorEastAsia" w:eastAsiaTheme="minorEastAsia" w:hAnsiTheme="minorEastAsia"/>
          <w:snapToGrid w:val="0"/>
        </w:rPr>
      </w:pPr>
    </w:p>
    <w:p w14:paraId="04898EDF" w14:textId="77777777" w:rsidR="0069344F" w:rsidRPr="0069289E" w:rsidRDefault="0069344F" w:rsidP="0069344F">
      <w:pPr>
        <w:overflowPunct w:val="0"/>
        <w:adjustRightInd/>
        <w:snapToGrid/>
        <w:ind w:firstLine="210"/>
        <w:rPr>
          <w:rFonts w:asciiTheme="minorEastAsia" w:eastAsiaTheme="minorEastAsia" w:hAnsiTheme="minorEastAsia" w:cs="Times New Roman"/>
          <w:snapToGrid w:val="0"/>
        </w:rPr>
      </w:pPr>
    </w:p>
    <w:p w14:paraId="04898EE0" w14:textId="77777777" w:rsidR="00070AAC" w:rsidRPr="00AB42C0" w:rsidRDefault="00070AAC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</w:p>
    <w:p w14:paraId="04898EE1" w14:textId="77777777" w:rsidR="00423E76" w:rsidRDefault="001A5A72" w:rsidP="00423E76">
      <w:pPr>
        <w:overflowPunct w:val="0"/>
        <w:adjustRightInd/>
        <w:snapToGrid/>
        <w:spacing w:before="100" w:after="100"/>
        <w:rPr>
          <w:rFonts w:asciiTheme="minorEastAsia" w:eastAsiaTheme="minorEastAsia" w:hAnsiTheme="minorEastAsia" w:cs="Times New Roman"/>
          <w:snapToGrid w:val="0"/>
        </w:rPr>
      </w:pPr>
      <w:r w:rsidRPr="00AB42C0">
        <w:rPr>
          <w:rFonts w:asciiTheme="minorEastAsia" w:eastAsiaTheme="minorEastAsia" w:hAnsiTheme="minorEastAsia" w:hint="eastAsia"/>
          <w:snapToGrid w:val="0"/>
        </w:rPr>
        <w:t xml:space="preserve">　関係書類</w:t>
      </w:r>
    </w:p>
    <w:p w14:paraId="04898EE2" w14:textId="37341FB0" w:rsidR="00423E76" w:rsidRDefault="0069344F" w:rsidP="00423E76">
      <w:pPr>
        <w:overflowPunct w:val="0"/>
        <w:adjustRightInd/>
        <w:snapToGrid/>
        <w:spacing w:before="100" w:after="100"/>
        <w:ind w:firstLineChars="200" w:firstLine="42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１　</w:t>
      </w:r>
      <w:r w:rsidR="00104580">
        <w:rPr>
          <w:rFonts w:asciiTheme="minorEastAsia" w:eastAsiaTheme="minorEastAsia" w:hAnsiTheme="minorEastAsia" w:hint="eastAsia"/>
          <w:snapToGrid w:val="0"/>
        </w:rPr>
        <w:t>活動</w:t>
      </w:r>
      <w:r>
        <w:rPr>
          <w:rFonts w:asciiTheme="minorEastAsia" w:eastAsiaTheme="minorEastAsia" w:hAnsiTheme="minorEastAsia" w:hint="eastAsia"/>
          <w:snapToGrid w:val="0"/>
        </w:rPr>
        <w:t>報告書</w:t>
      </w:r>
    </w:p>
    <w:p w14:paraId="04898EE3" w14:textId="77777777" w:rsidR="00423E76" w:rsidRPr="00423E76" w:rsidRDefault="0069344F" w:rsidP="00423E76">
      <w:pPr>
        <w:overflowPunct w:val="0"/>
        <w:adjustRightInd/>
        <w:snapToGrid/>
        <w:spacing w:before="100" w:after="100"/>
        <w:ind w:firstLineChars="200" w:firstLine="42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　収支決算書</w:t>
      </w:r>
    </w:p>
    <w:p w14:paraId="04898EE4" w14:textId="77777777" w:rsidR="00423E76" w:rsidRDefault="00423E76" w:rsidP="00423E76">
      <w:pPr>
        <w:overflowPunct w:val="0"/>
        <w:adjustRightInd/>
        <w:snapToGrid/>
        <w:spacing w:before="100" w:after="100"/>
        <w:ind w:firstLineChars="200" w:firstLine="440"/>
        <w:rPr>
          <w:rFonts w:asciiTheme="minorEastAsia" w:eastAsiaTheme="minorEastAsia" w:hAnsiTheme="minorEastAsia" w:cs="ＭＳ ゴシック"/>
          <w:color w:val="000000"/>
          <w:spacing w:val="5"/>
          <w:kern w:val="0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5"/>
          <w:kern w:val="0"/>
        </w:rPr>
        <w:t xml:space="preserve">３　</w:t>
      </w:r>
      <w:r w:rsidR="00663D9A">
        <w:rPr>
          <w:rFonts w:asciiTheme="minorEastAsia" w:eastAsiaTheme="minorEastAsia" w:hAnsiTheme="minorEastAsia" w:cs="ＭＳ ゴシック" w:hint="eastAsia"/>
          <w:color w:val="000000"/>
          <w:spacing w:val="5"/>
          <w:kern w:val="0"/>
        </w:rPr>
        <w:t>支出一覧表</w:t>
      </w:r>
      <w:r w:rsidR="00FC7BE8">
        <w:rPr>
          <w:rFonts w:asciiTheme="minorEastAsia" w:eastAsiaTheme="minorEastAsia" w:hAnsiTheme="minorEastAsia" w:cs="ＭＳ ゴシック" w:hint="eastAsia"/>
          <w:color w:val="000000"/>
          <w:spacing w:val="5"/>
          <w:kern w:val="0"/>
        </w:rPr>
        <w:t>・領収書の写し</w:t>
      </w:r>
    </w:p>
    <w:p w14:paraId="04898EE5" w14:textId="77777777" w:rsidR="00FC7BE8" w:rsidRPr="00FC7BE8" w:rsidRDefault="00FC7BE8" w:rsidP="00FC7BE8">
      <w:pPr>
        <w:overflowPunct w:val="0"/>
        <w:adjustRightInd/>
        <w:snapToGrid/>
        <w:spacing w:before="100" w:after="100"/>
        <w:ind w:firstLineChars="200" w:firstLine="420"/>
        <w:rPr>
          <w:rFonts w:asciiTheme="minorEastAsia" w:eastAsiaTheme="minorEastAsia" w:hAnsiTheme="minorEastAsia"/>
          <w:snapToGrid w:val="0"/>
        </w:rPr>
      </w:pPr>
    </w:p>
    <w:p w14:paraId="04898EE6" w14:textId="77777777" w:rsidR="00423E76" w:rsidRPr="00423E76" w:rsidRDefault="00423E76" w:rsidP="00070AAC">
      <w:pPr>
        <w:overflowPunct w:val="0"/>
        <w:adjustRightInd/>
        <w:snapToGrid/>
        <w:spacing w:before="100" w:after="100"/>
        <w:rPr>
          <w:rFonts w:asciiTheme="minorEastAsia" w:eastAsiaTheme="minorEastAsia" w:hAnsiTheme="minorEastAsia" w:cs="Times New Roman"/>
          <w:snapToGrid w:val="0"/>
        </w:rPr>
      </w:pPr>
    </w:p>
    <w:p w14:paraId="04898EE8" w14:textId="4182D2C9" w:rsidR="00CA6FB5" w:rsidRPr="00093C1E" w:rsidRDefault="00CA6FB5">
      <w:pPr>
        <w:overflowPunct w:val="0"/>
        <w:adjustRightInd/>
        <w:snapToGrid/>
        <w:rPr>
          <w:rFonts w:asciiTheme="minorEastAsia" w:eastAsiaTheme="minorEastAsia" w:hAnsiTheme="minorEastAsia" w:cs="Times New Roman"/>
          <w:snapToGrid w:val="0"/>
        </w:rPr>
      </w:pPr>
    </w:p>
    <w:sectPr w:rsidR="00CA6FB5" w:rsidRPr="00093C1E" w:rsidSect="0038345D">
      <w:pgSz w:w="11906" w:h="16838" w:code="9"/>
      <w:pgMar w:top="1021" w:right="1077" w:bottom="1021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A3CD" w14:textId="77777777" w:rsidR="003503CC" w:rsidRDefault="003503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2C49BD" w14:textId="77777777" w:rsidR="003503CC" w:rsidRDefault="003503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867DC" w14:textId="77777777" w:rsidR="003503CC" w:rsidRDefault="003503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AB8079" w14:textId="77777777" w:rsidR="003503CC" w:rsidRDefault="003503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39E"/>
    <w:multiLevelType w:val="multilevel"/>
    <w:tmpl w:val="DA92ABB6"/>
    <w:lvl w:ilvl="0">
      <w:start w:val="4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332441E"/>
    <w:multiLevelType w:val="multilevel"/>
    <w:tmpl w:val="CA7219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238551B"/>
    <w:multiLevelType w:val="hybridMultilevel"/>
    <w:tmpl w:val="B352D5D0"/>
    <w:lvl w:ilvl="0" w:tplc="C7CC7F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547F08"/>
    <w:multiLevelType w:val="multilevel"/>
    <w:tmpl w:val="8DE65A0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2"/>
    <w:rsid w:val="000065A3"/>
    <w:rsid w:val="00011D13"/>
    <w:rsid w:val="000168D8"/>
    <w:rsid w:val="00017321"/>
    <w:rsid w:val="00027373"/>
    <w:rsid w:val="00034F95"/>
    <w:rsid w:val="00037348"/>
    <w:rsid w:val="00037B1E"/>
    <w:rsid w:val="00044C15"/>
    <w:rsid w:val="0004552E"/>
    <w:rsid w:val="000463F8"/>
    <w:rsid w:val="00047D8B"/>
    <w:rsid w:val="000606BF"/>
    <w:rsid w:val="00070954"/>
    <w:rsid w:val="00070AAC"/>
    <w:rsid w:val="00071204"/>
    <w:rsid w:val="000908A1"/>
    <w:rsid w:val="0009106A"/>
    <w:rsid w:val="00093C1E"/>
    <w:rsid w:val="000A5589"/>
    <w:rsid w:val="000A6877"/>
    <w:rsid w:val="000B29FA"/>
    <w:rsid w:val="000C50C2"/>
    <w:rsid w:val="000C733A"/>
    <w:rsid w:val="000D0469"/>
    <w:rsid w:val="000D3F8C"/>
    <w:rsid w:val="000D602F"/>
    <w:rsid w:val="00104580"/>
    <w:rsid w:val="00106014"/>
    <w:rsid w:val="00107696"/>
    <w:rsid w:val="00113A66"/>
    <w:rsid w:val="00116934"/>
    <w:rsid w:val="00125622"/>
    <w:rsid w:val="00132AE6"/>
    <w:rsid w:val="001343B6"/>
    <w:rsid w:val="00134AB6"/>
    <w:rsid w:val="00134F5D"/>
    <w:rsid w:val="00135B17"/>
    <w:rsid w:val="001367B8"/>
    <w:rsid w:val="001406B1"/>
    <w:rsid w:val="00142AAF"/>
    <w:rsid w:val="00143989"/>
    <w:rsid w:val="0014496C"/>
    <w:rsid w:val="00146792"/>
    <w:rsid w:val="00146F95"/>
    <w:rsid w:val="001503A1"/>
    <w:rsid w:val="00150FD6"/>
    <w:rsid w:val="001563CB"/>
    <w:rsid w:val="00167226"/>
    <w:rsid w:val="00167457"/>
    <w:rsid w:val="001677F4"/>
    <w:rsid w:val="001701C1"/>
    <w:rsid w:val="0018109B"/>
    <w:rsid w:val="001A0017"/>
    <w:rsid w:val="001A11F1"/>
    <w:rsid w:val="001A1414"/>
    <w:rsid w:val="001A5A72"/>
    <w:rsid w:val="001A70BA"/>
    <w:rsid w:val="001B1DEB"/>
    <w:rsid w:val="001B6DED"/>
    <w:rsid w:val="001C0C3E"/>
    <w:rsid w:val="001D1E95"/>
    <w:rsid w:val="001E0438"/>
    <w:rsid w:val="001E5DED"/>
    <w:rsid w:val="001F29C4"/>
    <w:rsid w:val="001F67CF"/>
    <w:rsid w:val="00201F0A"/>
    <w:rsid w:val="0020532B"/>
    <w:rsid w:val="00232EE5"/>
    <w:rsid w:val="0023777E"/>
    <w:rsid w:val="00243A77"/>
    <w:rsid w:val="00246F65"/>
    <w:rsid w:val="002552A0"/>
    <w:rsid w:val="002552B5"/>
    <w:rsid w:val="00265695"/>
    <w:rsid w:val="0027166D"/>
    <w:rsid w:val="00272D3A"/>
    <w:rsid w:val="00280D37"/>
    <w:rsid w:val="00281B7A"/>
    <w:rsid w:val="00281CCE"/>
    <w:rsid w:val="0028317C"/>
    <w:rsid w:val="0028490A"/>
    <w:rsid w:val="002849C5"/>
    <w:rsid w:val="002900EC"/>
    <w:rsid w:val="00295395"/>
    <w:rsid w:val="002A10CB"/>
    <w:rsid w:val="002A1AFF"/>
    <w:rsid w:val="002A2125"/>
    <w:rsid w:val="002A3DD3"/>
    <w:rsid w:val="002C2010"/>
    <w:rsid w:val="002C42B5"/>
    <w:rsid w:val="002D7CE7"/>
    <w:rsid w:val="002E3FB2"/>
    <w:rsid w:val="002F1D14"/>
    <w:rsid w:val="002F76B0"/>
    <w:rsid w:val="00310CF7"/>
    <w:rsid w:val="00321C12"/>
    <w:rsid w:val="00322097"/>
    <w:rsid w:val="003259C8"/>
    <w:rsid w:val="00336974"/>
    <w:rsid w:val="003438B3"/>
    <w:rsid w:val="003446EA"/>
    <w:rsid w:val="003503CC"/>
    <w:rsid w:val="00355CA9"/>
    <w:rsid w:val="003613D4"/>
    <w:rsid w:val="00363D2F"/>
    <w:rsid w:val="003815A5"/>
    <w:rsid w:val="0038345D"/>
    <w:rsid w:val="003953EF"/>
    <w:rsid w:val="003B16E9"/>
    <w:rsid w:val="003C43C2"/>
    <w:rsid w:val="003E3A40"/>
    <w:rsid w:val="003E5B0A"/>
    <w:rsid w:val="003F1AA6"/>
    <w:rsid w:val="003F20DA"/>
    <w:rsid w:val="00400254"/>
    <w:rsid w:val="00414E87"/>
    <w:rsid w:val="0042261B"/>
    <w:rsid w:val="00423E76"/>
    <w:rsid w:val="00425AE7"/>
    <w:rsid w:val="004353B2"/>
    <w:rsid w:val="004400BC"/>
    <w:rsid w:val="0044015E"/>
    <w:rsid w:val="00441791"/>
    <w:rsid w:val="00457865"/>
    <w:rsid w:val="004772DD"/>
    <w:rsid w:val="00483E76"/>
    <w:rsid w:val="004951DC"/>
    <w:rsid w:val="00497C8C"/>
    <w:rsid w:val="004A3D9D"/>
    <w:rsid w:val="004B5F7F"/>
    <w:rsid w:val="004C6A96"/>
    <w:rsid w:val="004C7106"/>
    <w:rsid w:val="004D3C05"/>
    <w:rsid w:val="004E49DF"/>
    <w:rsid w:val="004E57D3"/>
    <w:rsid w:val="004E7C42"/>
    <w:rsid w:val="004F01F3"/>
    <w:rsid w:val="0051403E"/>
    <w:rsid w:val="00525E12"/>
    <w:rsid w:val="00526531"/>
    <w:rsid w:val="00546040"/>
    <w:rsid w:val="00556A5B"/>
    <w:rsid w:val="00563D23"/>
    <w:rsid w:val="00563E80"/>
    <w:rsid w:val="00566841"/>
    <w:rsid w:val="00584374"/>
    <w:rsid w:val="00596BA9"/>
    <w:rsid w:val="005A20F1"/>
    <w:rsid w:val="005A52AC"/>
    <w:rsid w:val="005A6B51"/>
    <w:rsid w:val="005B502F"/>
    <w:rsid w:val="005C1FF6"/>
    <w:rsid w:val="005D09BA"/>
    <w:rsid w:val="005D49BF"/>
    <w:rsid w:val="005E1F82"/>
    <w:rsid w:val="005E532F"/>
    <w:rsid w:val="005F18FA"/>
    <w:rsid w:val="005F1B59"/>
    <w:rsid w:val="005F5C8E"/>
    <w:rsid w:val="00601CCF"/>
    <w:rsid w:val="006065F8"/>
    <w:rsid w:val="00610FFB"/>
    <w:rsid w:val="00611EB8"/>
    <w:rsid w:val="006130CB"/>
    <w:rsid w:val="00622DD1"/>
    <w:rsid w:val="00630085"/>
    <w:rsid w:val="00646A3C"/>
    <w:rsid w:val="00651AA5"/>
    <w:rsid w:val="00652317"/>
    <w:rsid w:val="00654902"/>
    <w:rsid w:val="0065624D"/>
    <w:rsid w:val="006602D6"/>
    <w:rsid w:val="00663A23"/>
    <w:rsid w:val="00663D9A"/>
    <w:rsid w:val="006646FF"/>
    <w:rsid w:val="00674052"/>
    <w:rsid w:val="00675024"/>
    <w:rsid w:val="00675B74"/>
    <w:rsid w:val="00677862"/>
    <w:rsid w:val="0068418A"/>
    <w:rsid w:val="0068753B"/>
    <w:rsid w:val="00687C0D"/>
    <w:rsid w:val="0069037F"/>
    <w:rsid w:val="0069289E"/>
    <w:rsid w:val="00692AE3"/>
    <w:rsid w:val="0069344F"/>
    <w:rsid w:val="00694F58"/>
    <w:rsid w:val="00696898"/>
    <w:rsid w:val="00696C31"/>
    <w:rsid w:val="006A27E6"/>
    <w:rsid w:val="006D5CB4"/>
    <w:rsid w:val="006D63B7"/>
    <w:rsid w:val="006E0BBB"/>
    <w:rsid w:val="006E3DD6"/>
    <w:rsid w:val="006F3947"/>
    <w:rsid w:val="006F7EEB"/>
    <w:rsid w:val="00701567"/>
    <w:rsid w:val="00711A98"/>
    <w:rsid w:val="007201E3"/>
    <w:rsid w:val="007330C5"/>
    <w:rsid w:val="0073563F"/>
    <w:rsid w:val="0074018A"/>
    <w:rsid w:val="007439DA"/>
    <w:rsid w:val="00743FFF"/>
    <w:rsid w:val="00746B1B"/>
    <w:rsid w:val="007614AB"/>
    <w:rsid w:val="00764E66"/>
    <w:rsid w:val="00774106"/>
    <w:rsid w:val="00782381"/>
    <w:rsid w:val="007977E7"/>
    <w:rsid w:val="007A447C"/>
    <w:rsid w:val="007A4FD0"/>
    <w:rsid w:val="007A6A8A"/>
    <w:rsid w:val="007B17BE"/>
    <w:rsid w:val="007B429F"/>
    <w:rsid w:val="007B4E8A"/>
    <w:rsid w:val="007C5B00"/>
    <w:rsid w:val="007C5F16"/>
    <w:rsid w:val="007D2DE3"/>
    <w:rsid w:val="007D35C3"/>
    <w:rsid w:val="007E2A4F"/>
    <w:rsid w:val="007E38E4"/>
    <w:rsid w:val="007E3C31"/>
    <w:rsid w:val="007F1CD6"/>
    <w:rsid w:val="007F32D2"/>
    <w:rsid w:val="007F4277"/>
    <w:rsid w:val="007F48E3"/>
    <w:rsid w:val="007F5979"/>
    <w:rsid w:val="00803BB0"/>
    <w:rsid w:val="008176FC"/>
    <w:rsid w:val="008216E3"/>
    <w:rsid w:val="00836316"/>
    <w:rsid w:val="00842CD3"/>
    <w:rsid w:val="0085027D"/>
    <w:rsid w:val="008513BE"/>
    <w:rsid w:val="00851C0C"/>
    <w:rsid w:val="0085571B"/>
    <w:rsid w:val="00861CFC"/>
    <w:rsid w:val="00861E7B"/>
    <w:rsid w:val="00866BB0"/>
    <w:rsid w:val="0089656A"/>
    <w:rsid w:val="008A435C"/>
    <w:rsid w:val="008A63E0"/>
    <w:rsid w:val="008B17F2"/>
    <w:rsid w:val="008B3C16"/>
    <w:rsid w:val="008B7B44"/>
    <w:rsid w:val="008C0408"/>
    <w:rsid w:val="008C18EE"/>
    <w:rsid w:val="008D23D4"/>
    <w:rsid w:val="008D603D"/>
    <w:rsid w:val="008F043D"/>
    <w:rsid w:val="008F3E17"/>
    <w:rsid w:val="00911889"/>
    <w:rsid w:val="00914DD3"/>
    <w:rsid w:val="00925D8E"/>
    <w:rsid w:val="00933C3F"/>
    <w:rsid w:val="00937F76"/>
    <w:rsid w:val="00946744"/>
    <w:rsid w:val="009504FF"/>
    <w:rsid w:val="009535D7"/>
    <w:rsid w:val="00954357"/>
    <w:rsid w:val="0095644B"/>
    <w:rsid w:val="0095693D"/>
    <w:rsid w:val="00970B68"/>
    <w:rsid w:val="0097143A"/>
    <w:rsid w:val="00972CB5"/>
    <w:rsid w:val="00973BB6"/>
    <w:rsid w:val="009819F7"/>
    <w:rsid w:val="0098413A"/>
    <w:rsid w:val="0099013C"/>
    <w:rsid w:val="00992ADB"/>
    <w:rsid w:val="00993BD3"/>
    <w:rsid w:val="009A341B"/>
    <w:rsid w:val="009C3087"/>
    <w:rsid w:val="009E020C"/>
    <w:rsid w:val="009E7C44"/>
    <w:rsid w:val="009F5B9B"/>
    <w:rsid w:val="00A10BBD"/>
    <w:rsid w:val="00A1466F"/>
    <w:rsid w:val="00A17755"/>
    <w:rsid w:val="00A201DB"/>
    <w:rsid w:val="00A20BCD"/>
    <w:rsid w:val="00A44595"/>
    <w:rsid w:val="00A46925"/>
    <w:rsid w:val="00A51161"/>
    <w:rsid w:val="00A542DB"/>
    <w:rsid w:val="00A770DD"/>
    <w:rsid w:val="00A82C5B"/>
    <w:rsid w:val="00A83C47"/>
    <w:rsid w:val="00A8684F"/>
    <w:rsid w:val="00A919ED"/>
    <w:rsid w:val="00A95B40"/>
    <w:rsid w:val="00A97BD5"/>
    <w:rsid w:val="00AA251E"/>
    <w:rsid w:val="00AA64C9"/>
    <w:rsid w:val="00AB42C0"/>
    <w:rsid w:val="00AB5174"/>
    <w:rsid w:val="00AC1114"/>
    <w:rsid w:val="00AC26FA"/>
    <w:rsid w:val="00AC5B1A"/>
    <w:rsid w:val="00AE486C"/>
    <w:rsid w:val="00AE5503"/>
    <w:rsid w:val="00AE7E34"/>
    <w:rsid w:val="00B050A5"/>
    <w:rsid w:val="00B122A3"/>
    <w:rsid w:val="00B20792"/>
    <w:rsid w:val="00B4030B"/>
    <w:rsid w:val="00B4269A"/>
    <w:rsid w:val="00B560C8"/>
    <w:rsid w:val="00B60B7F"/>
    <w:rsid w:val="00B611FD"/>
    <w:rsid w:val="00B66BCC"/>
    <w:rsid w:val="00B826EC"/>
    <w:rsid w:val="00B90242"/>
    <w:rsid w:val="00BB06B1"/>
    <w:rsid w:val="00BB192B"/>
    <w:rsid w:val="00BB246C"/>
    <w:rsid w:val="00BB5770"/>
    <w:rsid w:val="00BD22EA"/>
    <w:rsid w:val="00BD3E76"/>
    <w:rsid w:val="00BD5CCB"/>
    <w:rsid w:val="00C002D4"/>
    <w:rsid w:val="00C060DA"/>
    <w:rsid w:val="00C15A5E"/>
    <w:rsid w:val="00C2150E"/>
    <w:rsid w:val="00C22220"/>
    <w:rsid w:val="00C313AE"/>
    <w:rsid w:val="00C32EE0"/>
    <w:rsid w:val="00C66D34"/>
    <w:rsid w:val="00C70557"/>
    <w:rsid w:val="00C709C2"/>
    <w:rsid w:val="00C72770"/>
    <w:rsid w:val="00C7386E"/>
    <w:rsid w:val="00C77C6E"/>
    <w:rsid w:val="00C8160B"/>
    <w:rsid w:val="00C86BAE"/>
    <w:rsid w:val="00CA0F03"/>
    <w:rsid w:val="00CA4FDB"/>
    <w:rsid w:val="00CA6FB5"/>
    <w:rsid w:val="00CB69BD"/>
    <w:rsid w:val="00CB74D2"/>
    <w:rsid w:val="00CC0DD1"/>
    <w:rsid w:val="00CC7D28"/>
    <w:rsid w:val="00CD3E37"/>
    <w:rsid w:val="00CE0880"/>
    <w:rsid w:val="00CE0ECE"/>
    <w:rsid w:val="00CE1FCD"/>
    <w:rsid w:val="00CE29F6"/>
    <w:rsid w:val="00CE39AE"/>
    <w:rsid w:val="00CE4F3A"/>
    <w:rsid w:val="00D00C43"/>
    <w:rsid w:val="00D0342E"/>
    <w:rsid w:val="00D20AB8"/>
    <w:rsid w:val="00D2387E"/>
    <w:rsid w:val="00D26E76"/>
    <w:rsid w:val="00D3508D"/>
    <w:rsid w:val="00D36585"/>
    <w:rsid w:val="00D43EDF"/>
    <w:rsid w:val="00D442CF"/>
    <w:rsid w:val="00D50551"/>
    <w:rsid w:val="00D643E2"/>
    <w:rsid w:val="00D6600C"/>
    <w:rsid w:val="00D70B97"/>
    <w:rsid w:val="00D7234C"/>
    <w:rsid w:val="00D83042"/>
    <w:rsid w:val="00DA036E"/>
    <w:rsid w:val="00DA0D09"/>
    <w:rsid w:val="00DA3788"/>
    <w:rsid w:val="00DB09FE"/>
    <w:rsid w:val="00DB7C15"/>
    <w:rsid w:val="00DC2ECE"/>
    <w:rsid w:val="00DD339C"/>
    <w:rsid w:val="00DE22C4"/>
    <w:rsid w:val="00DE60E3"/>
    <w:rsid w:val="00DE7A38"/>
    <w:rsid w:val="00E013ED"/>
    <w:rsid w:val="00E0179E"/>
    <w:rsid w:val="00E11D57"/>
    <w:rsid w:val="00E1296D"/>
    <w:rsid w:val="00E16DF6"/>
    <w:rsid w:val="00E32331"/>
    <w:rsid w:val="00E3330C"/>
    <w:rsid w:val="00E35BB3"/>
    <w:rsid w:val="00E372B4"/>
    <w:rsid w:val="00E42023"/>
    <w:rsid w:val="00E42411"/>
    <w:rsid w:val="00E426C8"/>
    <w:rsid w:val="00E476EF"/>
    <w:rsid w:val="00E5267E"/>
    <w:rsid w:val="00E63733"/>
    <w:rsid w:val="00E705F2"/>
    <w:rsid w:val="00E72283"/>
    <w:rsid w:val="00E72521"/>
    <w:rsid w:val="00E8092B"/>
    <w:rsid w:val="00E84095"/>
    <w:rsid w:val="00E87621"/>
    <w:rsid w:val="00E96FAD"/>
    <w:rsid w:val="00EA44D3"/>
    <w:rsid w:val="00EB1882"/>
    <w:rsid w:val="00EB2751"/>
    <w:rsid w:val="00EB3845"/>
    <w:rsid w:val="00ED0DA6"/>
    <w:rsid w:val="00ED682F"/>
    <w:rsid w:val="00EE47E1"/>
    <w:rsid w:val="00EE60E8"/>
    <w:rsid w:val="00EF2770"/>
    <w:rsid w:val="00EF5CD4"/>
    <w:rsid w:val="00F0700B"/>
    <w:rsid w:val="00F40D71"/>
    <w:rsid w:val="00F418AA"/>
    <w:rsid w:val="00F43055"/>
    <w:rsid w:val="00F43B79"/>
    <w:rsid w:val="00F563FC"/>
    <w:rsid w:val="00F64364"/>
    <w:rsid w:val="00F66311"/>
    <w:rsid w:val="00F8107C"/>
    <w:rsid w:val="00F811B4"/>
    <w:rsid w:val="00F9087E"/>
    <w:rsid w:val="00FA6D59"/>
    <w:rsid w:val="00FB3C18"/>
    <w:rsid w:val="00FB648E"/>
    <w:rsid w:val="00FC32BC"/>
    <w:rsid w:val="00FC7BE8"/>
    <w:rsid w:val="00FE011E"/>
    <w:rsid w:val="00FE43D7"/>
    <w:rsid w:val="00FE6CCD"/>
    <w:rsid w:val="00FE7468"/>
    <w:rsid w:val="00FF07F7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898ECC"/>
  <w15:docId w15:val="{D696C9AA-3F61-4114-8FB7-701BCBC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paragraph" w:styleId="a8">
    <w:name w:val="footer"/>
    <w:basedOn w:val="a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paragraph" w:customStyle="1" w:styleId="a9">
    <w:name w:val="タイトル"/>
    <w:basedOn w:val="a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paragraph" w:styleId="aa">
    <w:name w:val="Note Heading"/>
    <w:basedOn w:val="a"/>
    <w:next w:val="a"/>
    <w:pPr>
      <w:overflowPunct w:val="0"/>
      <w:adjustRightInd/>
      <w:snapToGrid/>
      <w:jc w:val="center"/>
      <w:textAlignment w:val="auto"/>
    </w:pPr>
  </w:style>
  <w:style w:type="paragraph" w:styleId="ab">
    <w:name w:val="Closing"/>
    <w:basedOn w:val="a"/>
    <w:pPr>
      <w:overflowPunct w:val="0"/>
      <w:adjustRightInd/>
      <w:snapToGrid/>
      <w:jc w:val="right"/>
      <w:textAlignment w:val="auto"/>
    </w:pPr>
  </w:style>
  <w:style w:type="paragraph" w:styleId="ac">
    <w:name w:val="Date"/>
    <w:basedOn w:val="a"/>
    <w:next w:val="a"/>
    <w:pPr>
      <w:wordWrap/>
      <w:autoSpaceDE/>
      <w:autoSpaceDN/>
      <w:adjustRightInd/>
      <w:snapToGrid/>
      <w:textAlignment w:val="auto"/>
    </w:pPr>
    <w:rPr>
      <w:rFonts w:hAnsi="ＭＳ 明朝"/>
    </w:rPr>
  </w:style>
  <w:style w:type="character" w:styleId="ad">
    <w:name w:val="page number"/>
    <w:rPr>
      <w:rFonts w:cs="Times New Roman"/>
    </w:rPr>
  </w:style>
  <w:style w:type="paragraph" w:styleId="2">
    <w:name w:val="Body Text 2"/>
    <w:basedOn w:val="a"/>
    <w:pPr>
      <w:overflowPunct w:val="0"/>
      <w:adjustRightInd/>
      <w:snapToGrid/>
      <w:ind w:left="208" w:hanging="206"/>
      <w:textAlignment w:val="auto"/>
    </w:pPr>
  </w:style>
  <w:style w:type="paragraph" w:styleId="ae">
    <w:name w:val="Balloon Text"/>
    <w:basedOn w:val="a"/>
    <w:link w:val="af"/>
    <w:rsid w:val="00F8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811B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rsid w:val="00F0700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01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F9E2-7D53-4C32-87EC-D237B6F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濵下　翔太</cp:lastModifiedBy>
  <cp:revision>13</cp:revision>
  <dcterms:created xsi:type="dcterms:W3CDTF">2019-01-28T04:13:00Z</dcterms:created>
  <dcterms:modified xsi:type="dcterms:W3CDTF">2022-01-28T05:48:00Z</dcterms:modified>
</cp:coreProperties>
</file>